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30D1" w:rsidRDefault="00136426" w:rsidP="00A010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rdečně Vás zveme </w:t>
      </w:r>
      <w:proofErr w:type="gramStart"/>
      <w:r>
        <w:rPr>
          <w:b/>
          <w:sz w:val="32"/>
          <w:szCs w:val="32"/>
        </w:rPr>
        <w:t>na</w:t>
      </w:r>
      <w:proofErr w:type="gramEnd"/>
      <w:r>
        <w:rPr>
          <w:b/>
          <w:sz w:val="32"/>
          <w:szCs w:val="32"/>
        </w:rPr>
        <w:t xml:space="preserve"> </w:t>
      </w:r>
    </w:p>
    <w:p w:rsidR="00136426" w:rsidRPr="003F164D" w:rsidRDefault="003F164D">
      <w:pPr>
        <w:rPr>
          <w:b/>
          <w:sz w:val="24"/>
          <w:szCs w:val="24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2875</wp:posOffset>
            </wp:positionH>
            <wp:positionV relativeFrom="paragraph">
              <wp:posOffset>155484</wp:posOffset>
            </wp:positionV>
            <wp:extent cx="2014855" cy="2183130"/>
            <wp:effectExtent l="0" t="0" r="4445" b="7620"/>
            <wp:wrapSquare wrapText="bothSides"/>
            <wp:docPr id="1" name="Obrázek 1" descr="Výsledek obrázku pro nuz a vidlicka kresb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nuz a vidlicka kresb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33F" w:rsidRPr="00012A00" w:rsidRDefault="003930D1" w:rsidP="00012A00">
      <w:pPr>
        <w:rPr>
          <w:rStyle w:val="Zdraznnintenzivn"/>
          <w:b/>
          <w:color w:val="22384E" w:themeColor="accent3" w:themeShade="80"/>
          <w:sz w:val="144"/>
          <w:szCs w:val="144"/>
        </w:rPr>
      </w:pPr>
      <w:r w:rsidRPr="00012A00">
        <w:rPr>
          <w:rStyle w:val="Zdraznnintenzivn"/>
          <w:b/>
          <w:color w:val="22384E" w:themeColor="accent3" w:themeShade="80"/>
          <w:sz w:val="144"/>
          <w:szCs w:val="144"/>
        </w:rPr>
        <w:t>Soutěž o nejlepší</w:t>
      </w:r>
    </w:p>
    <w:p w:rsidR="003930D1" w:rsidRPr="00012A00" w:rsidRDefault="00DD47C6" w:rsidP="00012A00">
      <w:pPr>
        <w:rPr>
          <w:b/>
          <w:i/>
          <w:iCs/>
          <w:color w:val="22384E" w:themeColor="accent3" w:themeShade="80"/>
          <w:sz w:val="144"/>
          <w:szCs w:val="144"/>
        </w:rPr>
      </w:pPr>
      <w:r>
        <w:rPr>
          <w:b/>
          <w:i/>
          <w:iCs/>
          <w:noProof/>
          <w:color w:val="22384E" w:themeColor="accent3" w:themeShade="80"/>
          <w:sz w:val="144"/>
          <w:szCs w:val="144"/>
          <w:lang w:eastAsia="cs-CZ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Výbuch 2 4" o:spid="_x0000_s1026" type="#_x0000_t72" style="position:absolute;margin-left:274.3pt;margin-top:2.95pt;width:252.7pt;height:143pt;rotation:-1613467fd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" fillcolor="#efc8a8 [1304]" strokecolor="#d47e77 [1943]" strokeweight="2pt">
            <v:textbox>
              <w:txbxContent>
                <w:p w:rsidR="006D7397" w:rsidRPr="006D7397" w:rsidRDefault="006D7397" w:rsidP="006D7397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6D7397">
                    <w:rPr>
                      <w:b/>
                      <w:color w:val="000000" w:themeColor="text1"/>
                      <w:sz w:val="32"/>
                      <w:szCs w:val="32"/>
                    </w:rPr>
                    <w:t>Zúčastnit se může kdokoliv</w:t>
                  </w:r>
                </w:p>
              </w:txbxContent>
            </v:textbox>
          </v:shape>
        </w:pict>
      </w:r>
      <w:r w:rsidR="003930D1" w:rsidRPr="00012A00">
        <w:rPr>
          <w:rStyle w:val="Zdraznnintenzivn"/>
          <w:b/>
          <w:color w:val="22384E" w:themeColor="accent3" w:themeShade="80"/>
          <w:sz w:val="144"/>
          <w:szCs w:val="144"/>
        </w:rPr>
        <w:t>masovou sekanou</w:t>
      </w:r>
    </w:p>
    <w:p w:rsidR="00C34822" w:rsidRDefault="00012A00">
      <w:pPr>
        <w:rPr>
          <w:b/>
          <w:sz w:val="44"/>
          <w:szCs w:val="44"/>
        </w:rPr>
      </w:pPr>
      <w:bookmarkStart w:id="0" w:name="_GoBack"/>
      <w:bookmarkEnd w:id="0"/>
      <w:r>
        <w:rPr>
          <w:noProof/>
          <w:color w:val="0000FF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046</wp:posOffset>
            </wp:positionH>
            <wp:positionV relativeFrom="paragraph">
              <wp:posOffset>185161</wp:posOffset>
            </wp:positionV>
            <wp:extent cx="1866900" cy="2061845"/>
            <wp:effectExtent l="0" t="0" r="0" b="0"/>
            <wp:wrapSquare wrapText="bothSides"/>
            <wp:docPr id="3" name="irc_mi" descr="Výsledek obrázku pro kuchar obraze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r obraze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426" w:rsidRDefault="00136426">
      <w:pPr>
        <w:rPr>
          <w:b/>
          <w:sz w:val="44"/>
          <w:szCs w:val="44"/>
        </w:rPr>
      </w:pPr>
    </w:p>
    <w:p w:rsidR="003930D1" w:rsidRPr="00D1182F" w:rsidRDefault="00012A0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kce se uskuteční </w:t>
      </w:r>
      <w:r w:rsidR="006D7397">
        <w:rPr>
          <w:b/>
          <w:sz w:val="44"/>
          <w:szCs w:val="44"/>
        </w:rPr>
        <w:t xml:space="preserve">v Hamru, </w:t>
      </w:r>
      <w:r>
        <w:rPr>
          <w:b/>
          <w:sz w:val="44"/>
          <w:szCs w:val="44"/>
        </w:rPr>
        <w:t>v H</w:t>
      </w:r>
      <w:r w:rsidR="003930D1" w:rsidRPr="00D1182F">
        <w:rPr>
          <w:b/>
          <w:sz w:val="44"/>
          <w:szCs w:val="44"/>
        </w:rPr>
        <w:t>ostinci u Koloušků, v </w:t>
      </w:r>
      <w:proofErr w:type="gramStart"/>
      <w:r w:rsidR="003930D1" w:rsidRPr="00D1182F">
        <w:rPr>
          <w:b/>
          <w:sz w:val="44"/>
          <w:szCs w:val="44"/>
        </w:rPr>
        <w:t>sobotu 1.dubna</w:t>
      </w:r>
      <w:proofErr w:type="gramEnd"/>
      <w:r w:rsidR="003930D1" w:rsidRPr="00D1182F">
        <w:rPr>
          <w:b/>
          <w:sz w:val="44"/>
          <w:szCs w:val="44"/>
        </w:rPr>
        <w:t xml:space="preserve"> 2017 od 17:00</w:t>
      </w:r>
    </w:p>
    <w:p w:rsidR="00D1182F" w:rsidRDefault="00D1182F" w:rsidP="00D1182F">
      <w:pPr>
        <w:rPr>
          <w:b/>
          <w:sz w:val="36"/>
          <w:szCs w:val="36"/>
        </w:rPr>
      </w:pPr>
    </w:p>
    <w:p w:rsidR="00D1182F" w:rsidRPr="005F58DB" w:rsidRDefault="00D1182F">
      <w:pPr>
        <w:rPr>
          <w:b/>
          <w:sz w:val="32"/>
          <w:szCs w:val="32"/>
        </w:rPr>
      </w:pPr>
      <w:r w:rsidRPr="00D1182F">
        <w:rPr>
          <w:b/>
          <w:sz w:val="32"/>
          <w:szCs w:val="32"/>
        </w:rPr>
        <w:t xml:space="preserve">Přihlášky do soutěže </w:t>
      </w:r>
      <w:r w:rsidR="00012A00">
        <w:rPr>
          <w:b/>
          <w:sz w:val="32"/>
          <w:szCs w:val="32"/>
        </w:rPr>
        <w:t xml:space="preserve">a bližší informace </w:t>
      </w:r>
      <w:r w:rsidRPr="00D1182F">
        <w:rPr>
          <w:b/>
          <w:sz w:val="32"/>
          <w:szCs w:val="32"/>
        </w:rPr>
        <w:t xml:space="preserve">se podávají do </w:t>
      </w:r>
      <w:proofErr w:type="gramStart"/>
      <w:r w:rsidRPr="00D1182F">
        <w:rPr>
          <w:b/>
          <w:sz w:val="32"/>
          <w:szCs w:val="32"/>
        </w:rPr>
        <w:t>25.března</w:t>
      </w:r>
      <w:proofErr w:type="gramEnd"/>
      <w:r w:rsidRPr="00D1182F">
        <w:rPr>
          <w:b/>
          <w:sz w:val="32"/>
          <w:szCs w:val="32"/>
        </w:rPr>
        <w:t xml:space="preserve"> 2017 u Martina Buriánka, tel: 602323142, mail: martin.burianek@centrum.</w:t>
      </w:r>
      <w:r w:rsidR="005F58DB">
        <w:rPr>
          <w:b/>
          <w:sz w:val="32"/>
          <w:szCs w:val="32"/>
        </w:rPr>
        <w:t>cz</w:t>
      </w:r>
    </w:p>
    <w:p w:rsidR="003930D1" w:rsidRPr="0080033F" w:rsidRDefault="003930D1">
      <w:pPr>
        <w:rPr>
          <w:sz w:val="36"/>
          <w:szCs w:val="36"/>
        </w:rPr>
      </w:pPr>
    </w:p>
    <w:p w:rsidR="003930D1" w:rsidRPr="0080033F" w:rsidRDefault="003930D1">
      <w:pPr>
        <w:rPr>
          <w:sz w:val="36"/>
          <w:szCs w:val="36"/>
        </w:rPr>
      </w:pPr>
    </w:p>
    <w:p w:rsidR="003930D1" w:rsidRPr="0080033F" w:rsidRDefault="003930D1">
      <w:pPr>
        <w:rPr>
          <w:sz w:val="36"/>
          <w:szCs w:val="36"/>
        </w:rPr>
      </w:pPr>
    </w:p>
    <w:sectPr w:rsidR="003930D1" w:rsidRPr="0080033F" w:rsidSect="00012A00">
      <w:pgSz w:w="12240" w:h="15840" w:code="1"/>
      <w:pgMar w:top="1417" w:right="1417" w:bottom="1417" w:left="1417" w:header="708" w:footer="708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C9" w:rsidRDefault="00587BC9" w:rsidP="00A0101E">
      <w:r>
        <w:separator/>
      </w:r>
    </w:p>
  </w:endnote>
  <w:endnote w:type="continuationSeparator" w:id="0">
    <w:p w:rsidR="00587BC9" w:rsidRDefault="00587BC9" w:rsidP="00A0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C9" w:rsidRDefault="00587BC9" w:rsidP="00A0101E">
      <w:r>
        <w:separator/>
      </w:r>
    </w:p>
  </w:footnote>
  <w:footnote w:type="continuationSeparator" w:id="0">
    <w:p w:rsidR="00587BC9" w:rsidRDefault="00587BC9" w:rsidP="00A010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D1"/>
    <w:rsid w:val="00012A00"/>
    <w:rsid w:val="00136426"/>
    <w:rsid w:val="002A009E"/>
    <w:rsid w:val="003930D1"/>
    <w:rsid w:val="003F164D"/>
    <w:rsid w:val="00587BC9"/>
    <w:rsid w:val="005F58DB"/>
    <w:rsid w:val="006D7397"/>
    <w:rsid w:val="006F1B0E"/>
    <w:rsid w:val="0080033F"/>
    <w:rsid w:val="00843CDE"/>
    <w:rsid w:val="009348F5"/>
    <w:rsid w:val="009A30C9"/>
    <w:rsid w:val="009B358B"/>
    <w:rsid w:val="00A0101E"/>
    <w:rsid w:val="00A36134"/>
    <w:rsid w:val="00C34822"/>
    <w:rsid w:val="00D1182F"/>
    <w:rsid w:val="00D640A8"/>
    <w:rsid w:val="00DD47C6"/>
    <w:rsid w:val="00E64196"/>
    <w:rsid w:val="00E9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7efd3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C34822"/>
    <w:rPr>
      <w:i/>
      <w:iCs/>
      <w:color w:val="83992A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8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8D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010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101E"/>
  </w:style>
  <w:style w:type="paragraph" w:styleId="Zpat">
    <w:name w:val="footer"/>
    <w:basedOn w:val="Normln"/>
    <w:link w:val="ZpatChar"/>
    <w:uiPriority w:val="99"/>
    <w:unhideWhenUsed/>
    <w:rsid w:val="00A010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1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z/url?sa=i&amp;rct=j&amp;q=&amp;esrc=s&amp;source=images&amp;cd=&amp;ved=0ahUKEwiQpKe9x4DSAhXB6RQKHZhkCtEQjRwIBw&amp;url=http://cz.depositphotos.com/29159209/stock-illustration-retro-cartoon-knife-and-fork.html&amp;psig=AFQjCNGe6TxLOjyWLeU2jFsEEUsmyq0iDw&amp;ust=14866453032415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z/url?sa=i&amp;rct=j&amp;q=&amp;esrc=s&amp;source=images&amp;cd=&amp;cad=rja&amp;uact=8&amp;ved=0ahUKEwiFley3wfvRAhUMbBoKHbqcBKwQjRwIBw&amp;url=http://souvrapice.cz/uchazec/prehled-oboru/kucharske-prace/&amp;psig=AFQjCNFokYC57SsH8iOTQoCIev8ZhY0Zqg&amp;ust=1486471632815967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F929-7482-4FA1-8004-80771C2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3 Banken Gruppe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rianek</dc:creator>
  <cp:lastModifiedBy>Asus</cp:lastModifiedBy>
  <cp:revision>2</cp:revision>
  <cp:lastPrinted>2017-02-08T13:23:00Z</cp:lastPrinted>
  <dcterms:created xsi:type="dcterms:W3CDTF">2017-03-12T17:40:00Z</dcterms:created>
  <dcterms:modified xsi:type="dcterms:W3CDTF">2017-03-12T17:40:00Z</dcterms:modified>
</cp:coreProperties>
</file>